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919DB" w14:textId="77777777" w:rsidR="00D94103" w:rsidRPr="00D94103" w:rsidRDefault="00D94103" w:rsidP="00D9410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24"/>
        </w:rPr>
      </w:pPr>
      <w:r w:rsidRPr="00D94103">
        <w:rPr>
          <w:rFonts w:cs="Times New Roman"/>
          <w:b/>
          <w:bCs/>
          <w:sz w:val="40"/>
          <w:szCs w:val="24"/>
        </w:rPr>
        <w:t>K u p n í   s m l o u v a</w:t>
      </w:r>
    </w:p>
    <w:p w14:paraId="4A61B768" w14:textId="77777777" w:rsidR="008E5F4F" w:rsidRPr="00A448D3" w:rsidRDefault="00D94103" w:rsidP="00A448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D94103">
        <w:rPr>
          <w:rFonts w:cs="Times New Roman"/>
          <w:szCs w:val="24"/>
        </w:rPr>
        <w:t>(§2079 NOZ)</w:t>
      </w:r>
    </w:p>
    <w:p w14:paraId="21C5EA3F" w14:textId="77777777" w:rsidR="00D94103" w:rsidRDefault="00D94103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>Smluvní strany:</w:t>
      </w:r>
    </w:p>
    <w:p w14:paraId="40B84815" w14:textId="77777777" w:rsidR="003B4A8D" w:rsidRDefault="003B4A8D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78B21542" w14:textId="3728E6A7" w:rsidR="00783830" w:rsidRPr="005A1621" w:rsidRDefault="00CB59AD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Cs w:val="24"/>
        </w:rPr>
      </w:pPr>
      <w:r w:rsidRPr="005A1621">
        <w:rPr>
          <w:rFonts w:cs="Times New Roman"/>
          <w:color w:val="000000"/>
          <w:szCs w:val="24"/>
        </w:rPr>
        <w:t>Prodávající:</w:t>
      </w:r>
      <w:r w:rsidR="00F42580" w:rsidRPr="005A1621">
        <w:rPr>
          <w:rFonts w:cs="Times New Roman"/>
          <w:color w:val="000000"/>
          <w:szCs w:val="24"/>
        </w:rPr>
        <w:t xml:space="preserve"> </w:t>
      </w:r>
      <w:r w:rsidR="009430BB">
        <w:rPr>
          <w:rFonts w:cs="Times New Roman"/>
          <w:b/>
          <w:bCs/>
          <w:color w:val="000000"/>
          <w:szCs w:val="24"/>
        </w:rPr>
        <w:t>MNC auto a.s.</w:t>
      </w:r>
      <w:r w:rsidR="002467F5">
        <w:rPr>
          <w:rFonts w:cs="Times New Roman"/>
          <w:color w:val="000000"/>
          <w:szCs w:val="24"/>
        </w:rPr>
        <w:t xml:space="preserve">  </w:t>
      </w:r>
    </w:p>
    <w:p w14:paraId="62E677B1" w14:textId="72DA8BD5" w:rsidR="00864952" w:rsidRPr="005A1621" w:rsidRDefault="00CB59AD" w:rsidP="0086495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5A1621">
        <w:rPr>
          <w:rFonts w:cs="Times New Roman"/>
          <w:color w:val="000000"/>
          <w:szCs w:val="24"/>
        </w:rPr>
        <w:t>Sídlem:</w:t>
      </w:r>
      <w:r w:rsidR="00F42580" w:rsidRPr="005A1621">
        <w:rPr>
          <w:rFonts w:cs="Times New Roman"/>
          <w:color w:val="000000"/>
          <w:szCs w:val="24"/>
        </w:rPr>
        <w:t xml:space="preserve"> </w:t>
      </w:r>
      <w:r w:rsidR="008249AE" w:rsidRPr="005A1621">
        <w:rPr>
          <w:rFonts w:cs="Times New Roman"/>
          <w:color w:val="000000"/>
          <w:szCs w:val="24"/>
        </w:rPr>
        <w:t xml:space="preserve"> </w:t>
      </w:r>
      <w:r w:rsidR="009430BB">
        <w:rPr>
          <w:rFonts w:cs="Times New Roman"/>
          <w:color w:val="000000"/>
          <w:szCs w:val="24"/>
        </w:rPr>
        <w:t>Pod Stromovkou 211, 370 010 Litvínovice</w:t>
      </w:r>
    </w:p>
    <w:p w14:paraId="57AC4ABA" w14:textId="546F0C6E" w:rsidR="00CB59AD" w:rsidRPr="005A1621" w:rsidRDefault="00CB59AD" w:rsidP="008649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5A1621">
        <w:rPr>
          <w:rFonts w:eastAsia="Times New Roman"/>
          <w:szCs w:val="24"/>
        </w:rPr>
        <w:t>Zastoupený</w:t>
      </w:r>
      <w:r w:rsidR="00874193" w:rsidRPr="005A1621">
        <w:rPr>
          <w:rFonts w:eastAsia="Times New Roman"/>
          <w:szCs w:val="24"/>
        </w:rPr>
        <w:t xml:space="preserve">: </w:t>
      </w:r>
      <w:r w:rsidR="009430BB">
        <w:rPr>
          <w:rFonts w:eastAsia="Times New Roman"/>
          <w:szCs w:val="24"/>
        </w:rPr>
        <w:t>Jan Kus – vedoucí prodeje</w:t>
      </w:r>
    </w:p>
    <w:p w14:paraId="55C191BF" w14:textId="0803C8CF" w:rsidR="005A1621" w:rsidRDefault="00864952" w:rsidP="008649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5A1621">
        <w:rPr>
          <w:rFonts w:eastAsia="Times New Roman"/>
          <w:szCs w:val="24"/>
        </w:rPr>
        <w:t>IČO:</w:t>
      </w:r>
      <w:r w:rsidR="006C0576" w:rsidRPr="005A1621">
        <w:rPr>
          <w:rFonts w:eastAsia="Times New Roman"/>
          <w:szCs w:val="24"/>
        </w:rPr>
        <w:t xml:space="preserve"> </w:t>
      </w:r>
      <w:r w:rsidR="008249AE" w:rsidRPr="005A1621">
        <w:rPr>
          <w:rFonts w:eastAsia="Times New Roman"/>
          <w:szCs w:val="24"/>
        </w:rPr>
        <w:t xml:space="preserve"> </w:t>
      </w:r>
      <w:r w:rsidRPr="005A1621">
        <w:rPr>
          <w:rFonts w:eastAsia="Times New Roman"/>
          <w:szCs w:val="24"/>
        </w:rPr>
        <w:tab/>
      </w:r>
      <w:r w:rsidR="009430BB">
        <w:rPr>
          <w:rFonts w:eastAsia="Times New Roman"/>
          <w:szCs w:val="24"/>
        </w:rPr>
        <w:t>08769486</w:t>
      </w:r>
    </w:p>
    <w:p w14:paraId="0890D4CE" w14:textId="7AE70C16" w:rsidR="00864952" w:rsidRPr="00864952" w:rsidRDefault="00864952" w:rsidP="008649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5A1621">
        <w:rPr>
          <w:rFonts w:eastAsia="Times New Roman"/>
          <w:szCs w:val="24"/>
        </w:rPr>
        <w:t>DIČ:</w:t>
      </w:r>
      <w:r w:rsidR="004C2D6A" w:rsidRPr="005A1621">
        <w:rPr>
          <w:rFonts w:eastAsia="Times New Roman"/>
          <w:szCs w:val="24"/>
        </w:rPr>
        <w:t xml:space="preserve"> </w:t>
      </w:r>
      <w:r w:rsidR="00F42580" w:rsidRPr="005A1621">
        <w:rPr>
          <w:rFonts w:eastAsia="Times New Roman"/>
          <w:szCs w:val="24"/>
        </w:rPr>
        <w:t xml:space="preserve">  </w:t>
      </w:r>
      <w:r w:rsidRPr="005A1621">
        <w:rPr>
          <w:rFonts w:eastAsia="Times New Roman"/>
          <w:szCs w:val="24"/>
        </w:rPr>
        <w:tab/>
      </w:r>
      <w:r w:rsidR="009430BB">
        <w:rPr>
          <w:rFonts w:eastAsia="Times New Roman"/>
          <w:szCs w:val="24"/>
        </w:rPr>
        <w:t>CZ08769486</w:t>
      </w:r>
    </w:p>
    <w:p w14:paraId="26257A17" w14:textId="77777777" w:rsidR="007B7D6C" w:rsidRDefault="00864952" w:rsidP="007B7D6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64952">
        <w:rPr>
          <w:rFonts w:eastAsia="Times New Roman"/>
          <w:b/>
          <w:szCs w:val="24"/>
        </w:rPr>
        <w:t xml:space="preserve"> </w:t>
      </w:r>
      <w:r w:rsidR="00D94103" w:rsidRPr="00D94103">
        <w:rPr>
          <w:rFonts w:cs="Times New Roman"/>
          <w:color w:val="000000"/>
          <w:szCs w:val="24"/>
        </w:rPr>
        <w:t>(dále jen „prodávající“)</w:t>
      </w:r>
    </w:p>
    <w:p w14:paraId="5A29706F" w14:textId="06C9974E" w:rsidR="00583671" w:rsidRDefault="007B7D6C" w:rsidP="007B7D6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/>
        <w:t>a</w:t>
      </w:r>
    </w:p>
    <w:p w14:paraId="7EBE41BB" w14:textId="77777777" w:rsidR="007B7D6C" w:rsidRPr="007E5E5D" w:rsidRDefault="007B7D6C" w:rsidP="007B7D6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2A1F6FAB" w14:textId="77777777" w:rsidR="00D94103" w:rsidRPr="00CA6CC1" w:rsidRDefault="00D94103" w:rsidP="00D94103">
      <w:pPr>
        <w:spacing w:after="0" w:line="240" w:lineRule="auto"/>
        <w:jc w:val="both"/>
        <w:rPr>
          <w:rFonts w:cs="Times New Roman"/>
          <w:b/>
          <w:szCs w:val="24"/>
        </w:rPr>
      </w:pPr>
      <w:r w:rsidRPr="00CA6CC1">
        <w:rPr>
          <w:rFonts w:cs="Times New Roman"/>
          <w:b/>
          <w:szCs w:val="24"/>
        </w:rPr>
        <w:t>Centrum sociálních služeb Jindřichův Hradec</w:t>
      </w:r>
    </w:p>
    <w:p w14:paraId="130BCC5D" w14:textId="77777777" w:rsidR="00D94103" w:rsidRPr="00D94103" w:rsidRDefault="00D94103" w:rsidP="00D94103">
      <w:pPr>
        <w:spacing w:after="0" w:line="240" w:lineRule="auto"/>
        <w:jc w:val="both"/>
        <w:rPr>
          <w:rFonts w:cs="Times New Roman"/>
          <w:szCs w:val="24"/>
        </w:rPr>
      </w:pPr>
      <w:r w:rsidRPr="00D94103">
        <w:rPr>
          <w:rFonts w:cs="Times New Roman"/>
          <w:szCs w:val="24"/>
        </w:rPr>
        <w:t>Česká 1175, 377 01 Jindřichův Hradec II</w:t>
      </w:r>
    </w:p>
    <w:p w14:paraId="11E81128" w14:textId="773C94FE" w:rsidR="00662A93" w:rsidRDefault="00662A93" w:rsidP="00D9410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ascii="Arial" w:hAnsi="Arial" w:cs="Arial"/>
          <w:sz w:val="22"/>
        </w:rPr>
        <w:t>zápis v obchodním rejstříku: u KS v Č. Budějovicích, oddíl Pr, vložka č. 385</w:t>
      </w:r>
    </w:p>
    <w:p w14:paraId="5E0AC4E9" w14:textId="6A2CBCA5" w:rsidR="00733CB0" w:rsidRDefault="00D94103" w:rsidP="00D94103">
      <w:pPr>
        <w:spacing w:after="0" w:line="240" w:lineRule="auto"/>
        <w:jc w:val="both"/>
        <w:rPr>
          <w:rFonts w:cs="Times New Roman"/>
          <w:szCs w:val="24"/>
        </w:rPr>
      </w:pPr>
      <w:r w:rsidRPr="00D94103">
        <w:rPr>
          <w:rFonts w:cs="Times New Roman"/>
          <w:szCs w:val="24"/>
        </w:rPr>
        <w:t>zastoupen</w:t>
      </w:r>
      <w:r>
        <w:rPr>
          <w:rFonts w:cs="Times New Roman"/>
          <w:szCs w:val="24"/>
        </w:rPr>
        <w:t xml:space="preserve">é </w:t>
      </w:r>
      <w:r w:rsidR="00733CB0">
        <w:rPr>
          <w:rFonts w:cs="Times New Roman"/>
          <w:szCs w:val="24"/>
        </w:rPr>
        <w:t>ředitelkou organizace Ing. Mgr. Radkou Vegrichtovou</w:t>
      </w:r>
    </w:p>
    <w:p w14:paraId="38212C61" w14:textId="6960F53C" w:rsidR="00733CB0" w:rsidRDefault="00733CB0" w:rsidP="00D9410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ČO: </w:t>
      </w:r>
      <w:r w:rsidR="00D94103" w:rsidRPr="00D94103">
        <w:rPr>
          <w:rFonts w:cs="Times New Roman"/>
          <w:szCs w:val="24"/>
        </w:rPr>
        <w:t>750 11</w:t>
      </w:r>
      <w:r>
        <w:rPr>
          <w:rFonts w:cs="Times New Roman"/>
          <w:szCs w:val="24"/>
        </w:rPr>
        <w:t> </w:t>
      </w:r>
      <w:r w:rsidR="00D94103" w:rsidRPr="00D94103">
        <w:rPr>
          <w:rFonts w:cs="Times New Roman"/>
          <w:szCs w:val="24"/>
        </w:rPr>
        <w:t>191</w:t>
      </w:r>
    </w:p>
    <w:p w14:paraId="47C0C8E6" w14:textId="4E83C56D" w:rsidR="00D94103" w:rsidRPr="00D94103" w:rsidRDefault="00D94103" w:rsidP="00D9410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IČ: CZ75011191</w:t>
      </w:r>
    </w:p>
    <w:p w14:paraId="49E7EAC8" w14:textId="77777777"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>na straně druhé</w:t>
      </w:r>
    </w:p>
    <w:p w14:paraId="6126E295" w14:textId="77777777"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>(dále jen „kupující“)</w:t>
      </w:r>
    </w:p>
    <w:p w14:paraId="2BCF457F" w14:textId="77777777"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9A9EB08" w14:textId="77777777" w:rsidR="00627169" w:rsidRPr="00D94103" w:rsidRDefault="00D94103" w:rsidP="00A448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 xml:space="preserve">uzavírají níže uvedeného dne, měsíce a roku tuto smlouvu kupní dle ust. § 2079 a násl. </w:t>
      </w:r>
      <w:r w:rsidR="008664B3">
        <w:rPr>
          <w:rFonts w:cs="Times New Roman"/>
          <w:color w:val="000000"/>
          <w:szCs w:val="24"/>
        </w:rPr>
        <w:t>O</w:t>
      </w:r>
      <w:r w:rsidR="00AD716A">
        <w:rPr>
          <w:rFonts w:cs="Times New Roman"/>
          <w:color w:val="000000"/>
          <w:szCs w:val="24"/>
        </w:rPr>
        <w:t>bčanského</w:t>
      </w:r>
      <w:r w:rsidRPr="00D94103">
        <w:rPr>
          <w:rFonts w:cs="Times New Roman"/>
          <w:color w:val="000000"/>
          <w:szCs w:val="24"/>
        </w:rPr>
        <w:t xml:space="preserve"> zákoníku</w:t>
      </w:r>
      <w:r w:rsidR="008664B3">
        <w:rPr>
          <w:rFonts w:cs="Times New Roman"/>
          <w:color w:val="000000"/>
          <w:szCs w:val="24"/>
        </w:rPr>
        <w:t xml:space="preserve"> v platném znění</w:t>
      </w:r>
      <w:r w:rsidRPr="00D94103">
        <w:rPr>
          <w:rFonts w:cs="Times New Roman"/>
          <w:color w:val="000000"/>
          <w:szCs w:val="24"/>
        </w:rPr>
        <w:t>:</w:t>
      </w:r>
    </w:p>
    <w:p w14:paraId="16AA8034" w14:textId="77777777"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D94103">
        <w:rPr>
          <w:rFonts w:cs="Times New Roman"/>
          <w:b/>
          <w:color w:val="000000"/>
          <w:szCs w:val="24"/>
        </w:rPr>
        <w:t>I.</w:t>
      </w:r>
    </w:p>
    <w:p w14:paraId="26050CC1" w14:textId="77777777" w:rsidR="00D94103" w:rsidRPr="00A448D3" w:rsidRDefault="00D94103" w:rsidP="00A448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D94103">
        <w:rPr>
          <w:rFonts w:cs="Times New Roman"/>
          <w:b/>
          <w:color w:val="000000"/>
          <w:szCs w:val="24"/>
        </w:rPr>
        <w:t>Předmět smlouvy</w:t>
      </w:r>
    </w:p>
    <w:p w14:paraId="2AC714FE" w14:textId="3BC58DAA" w:rsidR="00A448D3" w:rsidRPr="00662A93" w:rsidRDefault="00D94103" w:rsidP="00216E9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D94103">
        <w:rPr>
          <w:rFonts w:cs="Times New Roman"/>
          <w:color w:val="000000"/>
          <w:szCs w:val="24"/>
        </w:rPr>
        <w:t xml:space="preserve">Prodávající se touto smlouvou zavazuje </w:t>
      </w:r>
      <w:r w:rsidR="00A448D3">
        <w:rPr>
          <w:rFonts w:cs="Times New Roman"/>
          <w:color w:val="000000"/>
          <w:szCs w:val="24"/>
        </w:rPr>
        <w:t>dodat</w:t>
      </w:r>
      <w:r w:rsidRPr="00D94103">
        <w:rPr>
          <w:rFonts w:cs="Times New Roman"/>
          <w:color w:val="000000"/>
          <w:szCs w:val="24"/>
        </w:rPr>
        <w:t xml:space="preserve"> kupujícímu </w:t>
      </w:r>
      <w:r w:rsidR="002467F5" w:rsidRPr="002467F5">
        <w:rPr>
          <w:rFonts w:cs="Times New Roman"/>
          <w:b/>
          <w:bCs/>
          <w:color w:val="000000"/>
          <w:szCs w:val="24"/>
        </w:rPr>
        <w:t>Elektrický a</w:t>
      </w:r>
      <w:r w:rsidR="00CC51E8" w:rsidRPr="002467F5">
        <w:rPr>
          <w:rFonts w:cs="Times New Roman"/>
          <w:b/>
          <w:bCs/>
          <w:color w:val="000000"/>
          <w:szCs w:val="24"/>
        </w:rPr>
        <w:t>ut</w:t>
      </w:r>
      <w:r w:rsidR="00CC51E8">
        <w:rPr>
          <w:rFonts w:cs="Times New Roman"/>
          <w:b/>
          <w:bCs/>
          <w:color w:val="000000"/>
          <w:szCs w:val="24"/>
        </w:rPr>
        <w:t>omob</w:t>
      </w:r>
      <w:r w:rsidR="00842455">
        <w:rPr>
          <w:rFonts w:cs="Times New Roman"/>
          <w:b/>
          <w:bCs/>
          <w:color w:val="000000"/>
          <w:szCs w:val="24"/>
        </w:rPr>
        <w:t xml:space="preserve">il </w:t>
      </w:r>
      <w:r w:rsidR="002467F5">
        <w:rPr>
          <w:rFonts w:cs="Times New Roman"/>
          <w:b/>
          <w:bCs/>
          <w:color w:val="000000"/>
          <w:szCs w:val="24"/>
        </w:rPr>
        <w:t>užitkový</w:t>
      </w:r>
      <w:r w:rsidR="00CC51E8">
        <w:rPr>
          <w:rFonts w:cs="Times New Roman"/>
          <w:b/>
          <w:bCs/>
          <w:color w:val="000000"/>
          <w:szCs w:val="24"/>
        </w:rPr>
        <w:t>,</w:t>
      </w:r>
      <w:r w:rsidR="00D14993">
        <w:rPr>
          <w:rFonts w:cs="Times New Roman"/>
          <w:b/>
          <w:bCs/>
          <w:color w:val="000000"/>
          <w:szCs w:val="24"/>
        </w:rPr>
        <w:t xml:space="preserve"> </w:t>
      </w:r>
      <w:r w:rsidR="002206D4">
        <w:rPr>
          <w:rFonts w:cs="Times New Roman"/>
          <w:color w:val="000000"/>
          <w:szCs w:val="24"/>
        </w:rPr>
        <w:t xml:space="preserve">dle </w:t>
      </w:r>
      <w:r w:rsidR="006C0576">
        <w:rPr>
          <w:rFonts w:cs="Times New Roman"/>
          <w:color w:val="000000"/>
          <w:szCs w:val="24"/>
        </w:rPr>
        <w:t>nabídkového listu</w:t>
      </w:r>
      <w:r w:rsidR="002206D4">
        <w:rPr>
          <w:rFonts w:cs="Times New Roman"/>
          <w:color w:val="000000"/>
          <w:szCs w:val="24"/>
        </w:rPr>
        <w:t>, je</w:t>
      </w:r>
      <w:r w:rsidR="006C0576">
        <w:rPr>
          <w:rFonts w:cs="Times New Roman"/>
          <w:color w:val="000000"/>
          <w:szCs w:val="24"/>
        </w:rPr>
        <w:t>ho předání na místě dodavatele včetně všech potřebných dokumentů k</w:t>
      </w:r>
      <w:r w:rsidR="00A54625">
        <w:rPr>
          <w:rFonts w:cs="Times New Roman"/>
          <w:color w:val="000000"/>
          <w:szCs w:val="24"/>
        </w:rPr>
        <w:t> </w:t>
      </w:r>
      <w:r w:rsidR="006C0576">
        <w:rPr>
          <w:rFonts w:cs="Times New Roman"/>
          <w:color w:val="000000"/>
          <w:szCs w:val="24"/>
        </w:rPr>
        <w:t>vozidlu</w:t>
      </w:r>
      <w:r w:rsidR="00A54625">
        <w:rPr>
          <w:rFonts w:cs="Times New Roman"/>
          <w:color w:val="000000"/>
          <w:szCs w:val="24"/>
        </w:rPr>
        <w:t xml:space="preserve"> ve lhůtě maximálně </w:t>
      </w:r>
      <w:r w:rsidR="002467F5">
        <w:rPr>
          <w:rFonts w:cs="Times New Roman"/>
          <w:color w:val="000000"/>
          <w:szCs w:val="24"/>
        </w:rPr>
        <w:t>180</w:t>
      </w:r>
      <w:r w:rsidR="00CC51E8">
        <w:rPr>
          <w:rFonts w:cs="Times New Roman"/>
          <w:color w:val="000000"/>
          <w:szCs w:val="24"/>
        </w:rPr>
        <w:t xml:space="preserve"> kalendářních</w:t>
      </w:r>
      <w:r w:rsidR="00A54625" w:rsidRPr="00EF7DB2">
        <w:rPr>
          <w:rFonts w:cs="Times New Roman"/>
          <w:b/>
          <w:color w:val="000000"/>
          <w:szCs w:val="24"/>
        </w:rPr>
        <w:t xml:space="preserve"> </w:t>
      </w:r>
      <w:r w:rsidR="00CC51E8" w:rsidRPr="00CC51E8">
        <w:rPr>
          <w:rFonts w:cs="Times New Roman"/>
          <w:bCs/>
          <w:color w:val="000000"/>
          <w:szCs w:val="24"/>
        </w:rPr>
        <w:t>dnů</w:t>
      </w:r>
      <w:r w:rsidR="00A54625">
        <w:rPr>
          <w:rFonts w:cs="Times New Roman"/>
          <w:color w:val="000000"/>
          <w:szCs w:val="24"/>
        </w:rPr>
        <w:t xml:space="preserve"> od podpisu</w:t>
      </w:r>
      <w:r w:rsidR="006C6BA1">
        <w:rPr>
          <w:rFonts w:cs="Times New Roman"/>
          <w:color w:val="000000"/>
          <w:szCs w:val="24"/>
        </w:rPr>
        <w:t>.</w:t>
      </w:r>
    </w:p>
    <w:p w14:paraId="03B5CA5F" w14:textId="2B3678D4" w:rsidR="00D94103" w:rsidRPr="00D94103" w:rsidRDefault="000024A2" w:rsidP="007B7D6C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F06A50">
        <w:rPr>
          <w:rFonts w:cs="Times New Roman"/>
          <w:szCs w:val="24"/>
        </w:rPr>
        <w:t>Dále se zavazuje u</w:t>
      </w:r>
      <w:r w:rsidR="00D94103" w:rsidRPr="00F06A50">
        <w:rPr>
          <w:rFonts w:cs="Times New Roman"/>
          <w:szCs w:val="24"/>
        </w:rPr>
        <w:t xml:space="preserve">možnit mu </w:t>
      </w:r>
      <w:r w:rsidR="006C0576">
        <w:rPr>
          <w:rFonts w:cs="Times New Roman"/>
          <w:szCs w:val="24"/>
        </w:rPr>
        <w:t xml:space="preserve">dodáním technického průkazu </w:t>
      </w:r>
      <w:r w:rsidR="00CC51E8">
        <w:rPr>
          <w:rFonts w:cs="Times New Roman"/>
          <w:szCs w:val="24"/>
        </w:rPr>
        <w:t xml:space="preserve">(nebo jiného dokumentu umožňující přihlášení vozu) </w:t>
      </w:r>
      <w:r w:rsidR="00D94103" w:rsidRPr="00F06A50">
        <w:rPr>
          <w:rFonts w:cs="Times New Roman"/>
          <w:szCs w:val="24"/>
        </w:rPr>
        <w:t>nabýt vlastnické právo k</w:t>
      </w:r>
      <w:r w:rsidR="006C6BA1">
        <w:rPr>
          <w:rFonts w:cs="Times New Roman"/>
          <w:szCs w:val="24"/>
        </w:rPr>
        <w:t> výše uveden</w:t>
      </w:r>
      <w:r w:rsidR="006C0576">
        <w:rPr>
          <w:rFonts w:cs="Times New Roman"/>
          <w:szCs w:val="24"/>
        </w:rPr>
        <w:t>ému vozu</w:t>
      </w:r>
      <w:r>
        <w:rPr>
          <w:rFonts w:cs="Times New Roman"/>
          <w:color w:val="000000"/>
          <w:szCs w:val="24"/>
        </w:rPr>
        <w:t>.</w:t>
      </w:r>
      <w:r w:rsidR="00D94103" w:rsidRPr="00D9410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K</w:t>
      </w:r>
      <w:r w:rsidR="00D94103" w:rsidRPr="00D94103">
        <w:rPr>
          <w:rFonts w:cs="Times New Roman"/>
          <w:color w:val="000000"/>
          <w:szCs w:val="24"/>
        </w:rPr>
        <w:t xml:space="preserve">upující se zavazuje </w:t>
      </w:r>
      <w:r w:rsidR="006C0576">
        <w:rPr>
          <w:rFonts w:cs="Times New Roman"/>
          <w:color w:val="000000"/>
          <w:szCs w:val="24"/>
        </w:rPr>
        <w:t>vůz</w:t>
      </w:r>
      <w:r w:rsidR="00D94103" w:rsidRPr="00D94103">
        <w:rPr>
          <w:rFonts w:cs="Times New Roman"/>
          <w:color w:val="000000"/>
          <w:szCs w:val="24"/>
        </w:rPr>
        <w:t xml:space="preserve"> převzít a zaplatit prodávajícímu kupní cenu sjednanou v článku II. této smlouvy. </w:t>
      </w:r>
    </w:p>
    <w:p w14:paraId="70215249" w14:textId="75DD5D31" w:rsidR="00D94103" w:rsidRPr="007649F2" w:rsidRDefault="007B7D6C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II.</w:t>
      </w:r>
    </w:p>
    <w:p w14:paraId="495EA811" w14:textId="77777777" w:rsidR="00D94103" w:rsidRPr="007649F2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7649F2">
        <w:rPr>
          <w:rFonts w:cs="Times New Roman"/>
          <w:b/>
          <w:color w:val="000000"/>
          <w:szCs w:val="24"/>
        </w:rPr>
        <w:t>Kupní cena</w:t>
      </w:r>
    </w:p>
    <w:p w14:paraId="4F625D3B" w14:textId="77777777"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00B53A83" w14:textId="2F3232C5" w:rsidR="00D94103" w:rsidRPr="007649F2" w:rsidRDefault="00D94103" w:rsidP="00216E9B">
      <w:pPr>
        <w:pStyle w:val="Default"/>
        <w:jc w:val="both"/>
        <w:rPr>
          <w:b/>
          <w:i/>
        </w:rPr>
      </w:pPr>
      <w:r w:rsidRPr="00D94103">
        <w:t>Kupní cena byla sjednána</w:t>
      </w:r>
      <w:r w:rsidR="00733CB0">
        <w:t>,</w:t>
      </w:r>
      <w:r w:rsidRPr="00D94103">
        <w:t xml:space="preserve"> </w:t>
      </w:r>
      <w:r w:rsidRPr="00A8619D">
        <w:rPr>
          <w:b/>
          <w:i/>
        </w:rPr>
        <w:t>ve výši</w:t>
      </w:r>
      <w:r w:rsidR="006C0576">
        <w:rPr>
          <w:b/>
          <w:i/>
        </w:rPr>
        <w:t xml:space="preserve"> </w:t>
      </w:r>
      <w:r w:rsidR="009430BB">
        <w:rPr>
          <w:b/>
          <w:i/>
        </w:rPr>
        <w:t xml:space="preserve">1 388 740,- </w:t>
      </w:r>
      <w:r w:rsidR="002206D4">
        <w:rPr>
          <w:b/>
          <w:i/>
        </w:rPr>
        <w:t>Kč</w:t>
      </w:r>
      <w:r w:rsidRPr="00A8619D">
        <w:rPr>
          <w:b/>
          <w:i/>
        </w:rPr>
        <w:t xml:space="preserve"> </w:t>
      </w:r>
      <w:r w:rsidR="002206D4">
        <w:rPr>
          <w:b/>
          <w:i/>
        </w:rPr>
        <w:t xml:space="preserve">bez </w:t>
      </w:r>
      <w:r w:rsidRPr="00BB615D">
        <w:rPr>
          <w:b/>
          <w:i/>
        </w:rPr>
        <w:t>DPH,</w:t>
      </w:r>
      <w:r w:rsidRPr="00A8619D">
        <w:rPr>
          <w:b/>
          <w:i/>
        </w:rPr>
        <w:t xml:space="preserve"> </w:t>
      </w:r>
      <w:r w:rsidR="009430BB">
        <w:rPr>
          <w:b/>
          <w:i/>
        </w:rPr>
        <w:t xml:space="preserve">1 680 375,- </w:t>
      </w:r>
      <w:r w:rsidRPr="00A8619D">
        <w:rPr>
          <w:b/>
          <w:i/>
        </w:rPr>
        <w:t>Kč včetně</w:t>
      </w:r>
      <w:r w:rsidR="003B4A8D">
        <w:rPr>
          <w:b/>
          <w:i/>
        </w:rPr>
        <w:t xml:space="preserve"> DPH</w:t>
      </w:r>
      <w:r w:rsidR="00212257">
        <w:rPr>
          <w:b/>
          <w:i/>
        </w:rPr>
        <w:t xml:space="preserve"> </w:t>
      </w:r>
      <w:r w:rsidR="002206D4">
        <w:rPr>
          <w:b/>
          <w:i/>
        </w:rPr>
        <w:t>21</w:t>
      </w:r>
      <w:r w:rsidRPr="007649F2">
        <w:rPr>
          <w:b/>
          <w:i/>
        </w:rPr>
        <w:t>%</w:t>
      </w:r>
      <w:r w:rsidR="007649F2">
        <w:rPr>
          <w:b/>
          <w:i/>
        </w:rPr>
        <w:t xml:space="preserve"> </w:t>
      </w:r>
      <w:r w:rsidR="007649F2" w:rsidRPr="007649F2">
        <w:t>a uhrazena bude na základě faktury vystavené prodávajícím</w:t>
      </w:r>
      <w:r w:rsidRPr="007649F2">
        <w:t>.</w:t>
      </w:r>
      <w:r w:rsidR="00216E9B">
        <w:t xml:space="preserve"> </w:t>
      </w:r>
      <w:r w:rsidRPr="00D94103">
        <w:t xml:space="preserve">Cena je splatná nejpozději do </w:t>
      </w:r>
      <w:r w:rsidR="006C0576">
        <w:t>2</w:t>
      </w:r>
      <w:r w:rsidR="007649F2">
        <w:t xml:space="preserve">1 dní ode dne </w:t>
      </w:r>
      <w:r w:rsidR="006C6BA1">
        <w:t xml:space="preserve">dodání předmětu smlouvy a </w:t>
      </w:r>
      <w:r w:rsidR="007649F2">
        <w:t>doručení faktury kupujícímu</w:t>
      </w:r>
      <w:r w:rsidRPr="00D94103">
        <w:t xml:space="preserve"> na účet prodávajícího</w:t>
      </w:r>
      <w:r w:rsidR="007649F2">
        <w:t>.</w:t>
      </w:r>
      <w:r w:rsidRPr="00D94103">
        <w:t xml:space="preserve"> </w:t>
      </w:r>
    </w:p>
    <w:p w14:paraId="43925442" w14:textId="77777777"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FB7494F" w14:textId="77777777" w:rsidR="00D94103" w:rsidRPr="007649F2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7649F2">
        <w:rPr>
          <w:rFonts w:cs="Times New Roman"/>
          <w:b/>
          <w:color w:val="000000"/>
          <w:szCs w:val="24"/>
        </w:rPr>
        <w:t>III.</w:t>
      </w:r>
    </w:p>
    <w:p w14:paraId="15843F22" w14:textId="77777777" w:rsidR="00D94103" w:rsidRPr="007649F2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7649F2">
        <w:rPr>
          <w:rFonts w:cs="Times New Roman"/>
          <w:b/>
          <w:color w:val="000000"/>
          <w:szCs w:val="24"/>
        </w:rPr>
        <w:t>Převod vlastnictví</w:t>
      </w:r>
    </w:p>
    <w:p w14:paraId="0D76B041" w14:textId="77777777"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A7C3140" w14:textId="565374C4" w:rsidR="00D94103" w:rsidRPr="00D94103" w:rsidRDefault="00D94103" w:rsidP="007B7D6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>Kupující nabude vlastnické právo k věci po zaplacení kupní ceny, specifikované v článku II.</w:t>
      </w:r>
    </w:p>
    <w:p w14:paraId="1D157B65" w14:textId="77777777" w:rsidR="00662A93" w:rsidRDefault="00662A9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</w:p>
    <w:p w14:paraId="197A3999" w14:textId="77777777" w:rsidR="00D94103" w:rsidRPr="007649F2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7649F2">
        <w:rPr>
          <w:rFonts w:cs="Times New Roman"/>
          <w:b/>
          <w:color w:val="000000"/>
          <w:szCs w:val="24"/>
        </w:rPr>
        <w:t>IV.</w:t>
      </w:r>
    </w:p>
    <w:p w14:paraId="010051CB" w14:textId="77777777" w:rsidR="00D94103" w:rsidRPr="007649F2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7649F2">
        <w:rPr>
          <w:rFonts w:cs="Times New Roman"/>
          <w:b/>
          <w:color w:val="000000"/>
          <w:szCs w:val="24"/>
        </w:rPr>
        <w:t xml:space="preserve">Způsob převzetí předmětu kupní smlouvy </w:t>
      </w:r>
    </w:p>
    <w:p w14:paraId="044E767F" w14:textId="77777777"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2FD896A" w14:textId="77777777" w:rsidR="007B7D6C" w:rsidRDefault="007B7D6C" w:rsidP="007B7D6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1AC5BA24" w14:textId="0E4F1708" w:rsidR="00F42580" w:rsidRDefault="00733CB0" w:rsidP="0085412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Prodávající </w:t>
      </w:r>
      <w:r w:rsidR="006C0576">
        <w:rPr>
          <w:rFonts w:cs="Times New Roman"/>
          <w:color w:val="000000"/>
          <w:szCs w:val="24"/>
        </w:rPr>
        <w:t>předá vůz ve své provozovně včetně</w:t>
      </w:r>
      <w:r w:rsidR="0085412C">
        <w:rPr>
          <w:rFonts w:cs="Times New Roman"/>
          <w:color w:val="000000"/>
          <w:szCs w:val="24"/>
        </w:rPr>
        <w:t xml:space="preserve"> dokladů</w:t>
      </w:r>
      <w:r w:rsidR="00CC51E8">
        <w:rPr>
          <w:rFonts w:cs="Times New Roman"/>
          <w:color w:val="000000"/>
          <w:szCs w:val="24"/>
        </w:rPr>
        <w:t xml:space="preserve"> a</w:t>
      </w:r>
      <w:r w:rsidR="006C0576">
        <w:rPr>
          <w:rFonts w:cs="Times New Roman"/>
          <w:color w:val="000000"/>
          <w:szCs w:val="24"/>
        </w:rPr>
        <w:t xml:space="preserve"> </w:t>
      </w:r>
      <w:r w:rsidR="0085412C">
        <w:rPr>
          <w:rFonts w:cs="Times New Roman"/>
          <w:color w:val="000000"/>
          <w:szCs w:val="24"/>
        </w:rPr>
        <w:t>vysvětlení ovládacích prvků</w:t>
      </w:r>
      <w:r w:rsidR="00CC51E8">
        <w:rPr>
          <w:rFonts w:cs="Times New Roman"/>
          <w:color w:val="000000"/>
          <w:szCs w:val="24"/>
        </w:rPr>
        <w:t>.</w:t>
      </w:r>
    </w:p>
    <w:p w14:paraId="0F182D74" w14:textId="77777777" w:rsidR="000E3D78" w:rsidRPr="00D94103" w:rsidRDefault="000E3D78" w:rsidP="00F4258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0A0BCC8" w14:textId="77777777" w:rsidR="00D94103" w:rsidRPr="008664B3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8664B3">
        <w:rPr>
          <w:rFonts w:cs="Times New Roman"/>
          <w:b/>
          <w:color w:val="000000"/>
          <w:szCs w:val="24"/>
        </w:rPr>
        <w:lastRenderedPageBreak/>
        <w:t>V.</w:t>
      </w:r>
    </w:p>
    <w:p w14:paraId="41772A1C" w14:textId="77777777" w:rsidR="00D94103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8664B3">
        <w:rPr>
          <w:rFonts w:cs="Times New Roman"/>
          <w:b/>
          <w:color w:val="000000"/>
          <w:szCs w:val="24"/>
        </w:rPr>
        <w:t>Odpovědnost za vady, reklamační řízení</w:t>
      </w:r>
    </w:p>
    <w:p w14:paraId="13974BC4" w14:textId="77777777" w:rsidR="006C695A" w:rsidRDefault="006C695A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</w:p>
    <w:p w14:paraId="2E425EA5" w14:textId="43D2AA3B" w:rsidR="008664B3" w:rsidRDefault="006C695A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6C695A">
        <w:rPr>
          <w:rFonts w:cs="Times New Roman"/>
          <w:color w:val="000000"/>
          <w:szCs w:val="24"/>
        </w:rPr>
        <w:t>Záruka na</w:t>
      </w:r>
      <w:r w:rsidR="0085412C">
        <w:rPr>
          <w:rFonts w:cs="Times New Roman"/>
          <w:color w:val="000000"/>
          <w:szCs w:val="24"/>
        </w:rPr>
        <w:t xml:space="preserve"> zařízení se poskytuje dle údajů v nabídkové listu</w:t>
      </w:r>
      <w:r w:rsidRPr="006C695A">
        <w:rPr>
          <w:rFonts w:cs="Times New Roman"/>
          <w:color w:val="000000"/>
          <w:szCs w:val="24"/>
        </w:rPr>
        <w:t>.</w:t>
      </w:r>
      <w:r w:rsidR="005F7F13">
        <w:rPr>
          <w:rFonts w:cs="Times New Roman"/>
          <w:color w:val="000000"/>
          <w:szCs w:val="24"/>
        </w:rPr>
        <w:t xml:space="preserve"> </w:t>
      </w:r>
      <w:r w:rsidR="008664B3">
        <w:rPr>
          <w:rFonts w:cs="Times New Roman"/>
          <w:color w:val="000000"/>
          <w:szCs w:val="24"/>
        </w:rPr>
        <w:t xml:space="preserve">V případě, že předmět kupní smlouvy nebude </w:t>
      </w:r>
      <w:r w:rsidR="0085412C">
        <w:rPr>
          <w:rFonts w:cs="Times New Roman"/>
          <w:color w:val="000000"/>
          <w:szCs w:val="24"/>
        </w:rPr>
        <w:t>předán</w:t>
      </w:r>
      <w:r w:rsidR="008664B3">
        <w:rPr>
          <w:rFonts w:cs="Times New Roman"/>
          <w:color w:val="000000"/>
          <w:szCs w:val="24"/>
        </w:rPr>
        <w:t xml:space="preserve"> kupujícímu v bezvadném stavu, je kupující oprávněn od smlouvy odstoupit a kupní cenu neuhradit</w:t>
      </w:r>
      <w:r w:rsidR="00D94103" w:rsidRPr="00D94103">
        <w:rPr>
          <w:rFonts w:cs="Times New Roman"/>
          <w:color w:val="000000"/>
          <w:szCs w:val="24"/>
        </w:rPr>
        <w:t>.</w:t>
      </w:r>
    </w:p>
    <w:p w14:paraId="43359B82" w14:textId="77777777" w:rsidR="00D94103" w:rsidRPr="00D94103" w:rsidRDefault="008664B3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Odpovědnost za vady a reklamační řízení se řídí příslušnými právními předpisy. </w:t>
      </w:r>
      <w:r w:rsidR="00D94103" w:rsidRPr="00D94103">
        <w:rPr>
          <w:rFonts w:cs="Times New Roman"/>
          <w:color w:val="000000"/>
          <w:szCs w:val="24"/>
        </w:rPr>
        <w:t xml:space="preserve"> </w:t>
      </w:r>
    </w:p>
    <w:p w14:paraId="7A9BB393" w14:textId="77777777"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207AC3C" w14:textId="5B823420" w:rsidR="0095507B" w:rsidRPr="0095507B" w:rsidRDefault="007B7D6C" w:rsidP="0095507B">
      <w:pPr>
        <w:pStyle w:val="Zpat1"/>
        <w:tabs>
          <w:tab w:val="left" w:pos="1080"/>
        </w:tabs>
        <w:ind w:left="540" w:hanging="540"/>
        <w:jc w:val="center"/>
        <w:rPr>
          <w:b/>
          <w:bCs/>
        </w:rPr>
      </w:pPr>
      <w:r>
        <w:rPr>
          <w:b/>
          <w:bCs/>
        </w:rPr>
        <w:t>V</w:t>
      </w:r>
      <w:r w:rsidR="0095507B" w:rsidRPr="0095507B">
        <w:rPr>
          <w:b/>
          <w:bCs/>
        </w:rPr>
        <w:t>I. Smluvní pokuty</w:t>
      </w:r>
    </w:p>
    <w:p w14:paraId="0B676758" w14:textId="77777777" w:rsidR="0095507B" w:rsidRDefault="0095507B" w:rsidP="0095507B">
      <w:pPr>
        <w:pStyle w:val="Zpat1"/>
        <w:tabs>
          <w:tab w:val="left" w:pos="1080"/>
        </w:tabs>
        <w:ind w:left="540" w:hanging="540"/>
        <w:jc w:val="both"/>
        <w:rPr>
          <w:rFonts w:ascii="Arial" w:hAnsi="Arial" w:cs="Arial"/>
        </w:rPr>
      </w:pPr>
    </w:p>
    <w:p w14:paraId="70C2871C" w14:textId="646E4085" w:rsidR="001F3D4D" w:rsidRPr="001F3D4D" w:rsidRDefault="00685330" w:rsidP="001F3D4D">
      <w:pPr>
        <w:spacing w:line="280" w:lineRule="atLeast"/>
        <w:jc w:val="both"/>
        <w:rPr>
          <w:rFonts w:cs="Times New Roman"/>
          <w:bCs/>
          <w:iCs/>
          <w:szCs w:val="24"/>
        </w:rPr>
      </w:pPr>
      <w:r>
        <w:t>Smluvní</w:t>
      </w:r>
      <w:r w:rsidR="001F3D4D">
        <w:t xml:space="preserve"> </w:t>
      </w:r>
      <w:r>
        <w:t>pokuty se řídí o</w:t>
      </w:r>
      <w:r w:rsidR="00842455">
        <w:t>d</w:t>
      </w:r>
      <w:r>
        <w:t xml:space="preserve">stavcem </w:t>
      </w:r>
      <w:r w:rsidR="00B22859">
        <w:t>3</w:t>
      </w:r>
      <w:r>
        <w:t>.3 v</w:t>
      </w:r>
      <w:r w:rsidR="0095507B" w:rsidRPr="0095507B">
        <w:t>e</w:t>
      </w:r>
      <w:r>
        <w:t xml:space="preserve"> výzvě. </w:t>
      </w:r>
      <w:r w:rsidR="001F3D4D" w:rsidRPr="001F3D4D">
        <w:rPr>
          <w:rFonts w:cs="Times New Roman"/>
          <w:bCs/>
          <w:iCs/>
          <w:szCs w:val="24"/>
        </w:rPr>
        <w:t xml:space="preserve">Smluvní pokuta pro kupujícího za prodlení s dobou splatnosti faktury </w:t>
      </w:r>
      <w:r w:rsidR="001F3D4D" w:rsidRPr="001F3D4D">
        <w:rPr>
          <w:rFonts w:cs="Times New Roman"/>
          <w:szCs w:val="24"/>
        </w:rPr>
        <w:t xml:space="preserve">předmětu veřejné zakázky </w:t>
      </w:r>
      <w:r w:rsidR="001F3D4D" w:rsidRPr="001F3D4D">
        <w:rPr>
          <w:rFonts w:cs="Times New Roman"/>
          <w:bCs/>
          <w:iCs/>
          <w:szCs w:val="24"/>
        </w:rPr>
        <w:t>je stanovena ve výši 0,1 % z ceny za každý započatý den prodlení.</w:t>
      </w:r>
    </w:p>
    <w:p w14:paraId="559E887B" w14:textId="1C4B72DB" w:rsidR="0095507B" w:rsidRPr="0095507B" w:rsidRDefault="0095507B" w:rsidP="0095507B">
      <w:pPr>
        <w:pStyle w:val="Zpat1"/>
        <w:jc w:val="both"/>
      </w:pPr>
    </w:p>
    <w:p w14:paraId="4244F714" w14:textId="2B00BCB0" w:rsidR="00D94103" w:rsidRPr="008664B3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8664B3">
        <w:rPr>
          <w:rFonts w:cs="Times New Roman"/>
          <w:b/>
          <w:color w:val="000000"/>
          <w:szCs w:val="24"/>
        </w:rPr>
        <w:t>VI</w:t>
      </w:r>
      <w:r w:rsidR="007B7D6C">
        <w:rPr>
          <w:rFonts w:cs="Times New Roman"/>
          <w:b/>
          <w:color w:val="000000"/>
          <w:szCs w:val="24"/>
        </w:rPr>
        <w:t>I</w:t>
      </w:r>
      <w:r w:rsidRPr="008664B3">
        <w:rPr>
          <w:rFonts w:cs="Times New Roman"/>
          <w:b/>
          <w:color w:val="000000"/>
          <w:szCs w:val="24"/>
        </w:rPr>
        <w:t>.</w:t>
      </w:r>
    </w:p>
    <w:p w14:paraId="6AC78AA9" w14:textId="77777777" w:rsidR="00D94103" w:rsidRDefault="00AD716A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Závěrečná ustanovení</w:t>
      </w:r>
    </w:p>
    <w:p w14:paraId="455CA6D9" w14:textId="77777777" w:rsidR="006D0E2B" w:rsidRDefault="006D0E2B" w:rsidP="003B4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mluvní strany berou na vědomí, že tato smlouva včetně případných příloh bude zveřejněna v registru smluv</w:t>
      </w:r>
      <w:r w:rsidR="00EC1229">
        <w:rPr>
          <w:rFonts w:cs="Times New Roman"/>
          <w:color w:val="000000"/>
          <w:szCs w:val="24"/>
        </w:rPr>
        <w:t xml:space="preserve"> dle zákona č. 340/2015 Sb., o registru smluv v platném znění</w:t>
      </w:r>
      <w:r>
        <w:rPr>
          <w:rFonts w:cs="Times New Roman"/>
          <w:color w:val="000000"/>
          <w:szCs w:val="24"/>
        </w:rPr>
        <w:t>.</w:t>
      </w:r>
    </w:p>
    <w:p w14:paraId="3EDB88E9" w14:textId="77777777" w:rsidR="001F3D4D" w:rsidRDefault="006D0E2B" w:rsidP="001F3D4D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mluvní strany prohlašují, že tato smlouva neobsahuje žádné obchodní tajemství.</w:t>
      </w:r>
    </w:p>
    <w:p w14:paraId="0E79BE95" w14:textId="09FA371F" w:rsidR="00D94103" w:rsidRPr="00D94103" w:rsidRDefault="00D94103" w:rsidP="001F3D4D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>Práva a povinnosti touto smlouvou výslovně neupravené se řídí příslušnými ustanoveními občanského zákoníku o smlouvě kupní.</w:t>
      </w:r>
    </w:p>
    <w:p w14:paraId="6F91153F" w14:textId="77777777" w:rsidR="00D94103" w:rsidRPr="00D94103" w:rsidRDefault="008664B3" w:rsidP="001F3D4D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mlouva je vyhotovena ve dvou originálních výtiscích</w:t>
      </w:r>
      <w:r w:rsidR="00D94103" w:rsidRPr="00D94103">
        <w:rPr>
          <w:rFonts w:cs="Times New Roman"/>
          <w:color w:val="000000"/>
          <w:szCs w:val="24"/>
        </w:rPr>
        <w:t xml:space="preserve">, přičemž každá ze smluvních stran obdrží jedno vyhotovení. </w:t>
      </w:r>
    </w:p>
    <w:p w14:paraId="2BE8F7CA" w14:textId="63CB4C46" w:rsidR="00AD716A" w:rsidRDefault="00AD716A" w:rsidP="003B4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 xml:space="preserve">Účastníci prohlašují, že tuto smlouvu uzavřeli na základě své pravé a svobodné vůle, že při jejím uzavírání nejednali v tísni či za nevýhodných podmínek, smlouvu si řádně přečetli a s jejím obsahem plně souhlasí, což stvrzují svými vlastnoručními </w:t>
      </w:r>
      <w:r w:rsidR="00D04E1D">
        <w:rPr>
          <w:rFonts w:cs="Times New Roman"/>
          <w:color w:val="000000"/>
          <w:szCs w:val="24"/>
        </w:rPr>
        <w:t xml:space="preserve">nebo elektronickými </w:t>
      </w:r>
      <w:r w:rsidRPr="00D94103">
        <w:rPr>
          <w:rFonts w:cs="Times New Roman"/>
          <w:color w:val="000000"/>
          <w:szCs w:val="24"/>
        </w:rPr>
        <w:t>podpisy.</w:t>
      </w:r>
    </w:p>
    <w:p w14:paraId="3E6BEEC4" w14:textId="77777777" w:rsidR="00B06202" w:rsidRPr="00D94103" w:rsidRDefault="00B06202" w:rsidP="003B4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2376DB6C" w14:textId="77777777" w:rsidR="00082D9B" w:rsidRDefault="00082D9B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21CC8C50" w14:textId="4047F92F" w:rsidR="0072214A" w:rsidRDefault="009430BB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V Českých Budějovicích dne:                                               V Jindřichově Hradci dne 9.4.2024</w:t>
      </w:r>
    </w:p>
    <w:p w14:paraId="3F2F96E1" w14:textId="61CFD3CD" w:rsidR="00D94103" w:rsidRDefault="00583671" w:rsidP="000024A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</w:t>
      </w:r>
      <w:r w:rsidR="009430BB">
        <w:rPr>
          <w:rFonts w:cs="Times New Roman"/>
          <w:color w:val="000000"/>
          <w:szCs w:val="24"/>
        </w:rPr>
        <w:t xml:space="preserve">  </w:t>
      </w:r>
      <w:r>
        <w:rPr>
          <w:rFonts w:cs="Times New Roman"/>
          <w:color w:val="000000"/>
          <w:szCs w:val="24"/>
        </w:rPr>
        <w:t xml:space="preserve">   za prodávajícího:                                                                        za kupujícího:</w:t>
      </w:r>
    </w:p>
    <w:p w14:paraId="1FBC09F6" w14:textId="7059E5E1" w:rsidR="008664B3" w:rsidRDefault="008664B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0BD6DC24" w14:textId="77777777" w:rsidR="008664B3" w:rsidRDefault="008664B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CC80647" w14:textId="77777777" w:rsidR="008064F3" w:rsidRDefault="008064F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30A5AA49" w14:textId="77777777" w:rsidR="008064F3" w:rsidRDefault="008064F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E8279DA" w14:textId="77777777" w:rsidR="0072214A" w:rsidRDefault="0072214A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E897709" w14:textId="77777777" w:rsidR="0072214A" w:rsidRDefault="0072214A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0AA8821E" w14:textId="77777777" w:rsidR="008064F3" w:rsidRDefault="008064F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7D94774F" w14:textId="77777777" w:rsidR="008664B3" w:rsidRDefault="008664B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5A1621">
        <w:rPr>
          <w:rFonts w:cs="Times New Roman"/>
          <w:color w:val="000000"/>
          <w:szCs w:val="24"/>
        </w:rPr>
        <w:t>………………………………………….</w:t>
      </w:r>
      <w:r>
        <w:rPr>
          <w:rFonts w:cs="Times New Roman"/>
          <w:color w:val="000000"/>
          <w:szCs w:val="24"/>
        </w:rPr>
        <w:t xml:space="preserve">                        </w:t>
      </w:r>
      <w:r w:rsidR="0072214A">
        <w:rPr>
          <w:rFonts w:cs="Times New Roman"/>
          <w:color w:val="000000"/>
          <w:szCs w:val="24"/>
        </w:rPr>
        <w:t xml:space="preserve">     </w:t>
      </w:r>
      <w:r>
        <w:rPr>
          <w:rFonts w:cs="Times New Roman"/>
          <w:color w:val="000000"/>
          <w:szCs w:val="24"/>
        </w:rPr>
        <w:t xml:space="preserve"> ……………………………………….</w:t>
      </w:r>
    </w:p>
    <w:p w14:paraId="43B21DAA" w14:textId="717C325C" w:rsidR="00816857" w:rsidRPr="00D94103" w:rsidRDefault="004506AF" w:rsidP="000024A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  <w:r w:rsidR="00B06202">
        <w:rPr>
          <w:rFonts w:cs="Times New Roman"/>
          <w:color w:val="000000"/>
          <w:szCs w:val="24"/>
        </w:rPr>
        <w:t xml:space="preserve"> </w:t>
      </w:r>
      <w:r w:rsidR="009430BB">
        <w:rPr>
          <w:rFonts w:cs="Times New Roman"/>
          <w:color w:val="000000"/>
          <w:szCs w:val="24"/>
        </w:rPr>
        <w:t xml:space="preserve">              </w:t>
      </w:r>
      <w:r w:rsidR="00B06202">
        <w:rPr>
          <w:rFonts w:cs="Times New Roman"/>
          <w:color w:val="000000"/>
          <w:szCs w:val="24"/>
        </w:rPr>
        <w:t xml:space="preserve"> </w:t>
      </w:r>
      <w:r w:rsidR="009430BB">
        <w:rPr>
          <w:rFonts w:cs="Times New Roman"/>
          <w:color w:val="000000"/>
          <w:szCs w:val="24"/>
        </w:rPr>
        <w:t xml:space="preserve">Jan Kus </w:t>
      </w:r>
      <w:r w:rsidR="00B06202">
        <w:rPr>
          <w:rFonts w:cs="Times New Roman"/>
          <w:color w:val="000000"/>
          <w:szCs w:val="24"/>
        </w:rPr>
        <w:t xml:space="preserve">    </w:t>
      </w:r>
      <w:r w:rsidR="002467F5">
        <w:rPr>
          <w:rFonts w:cs="Times New Roman"/>
          <w:color w:val="000000"/>
          <w:szCs w:val="24"/>
        </w:rPr>
        <w:t xml:space="preserve">     </w:t>
      </w:r>
      <w:r w:rsidR="005A1621">
        <w:rPr>
          <w:rFonts w:cs="Times New Roman"/>
          <w:color w:val="000000"/>
          <w:szCs w:val="24"/>
        </w:rPr>
        <w:t xml:space="preserve">            </w:t>
      </w:r>
      <w:r w:rsidR="008249AE">
        <w:rPr>
          <w:rFonts w:cs="Times New Roman"/>
          <w:color w:val="000000"/>
          <w:szCs w:val="24"/>
        </w:rPr>
        <w:t xml:space="preserve">         </w:t>
      </w:r>
      <w:r w:rsidR="00732540">
        <w:rPr>
          <w:rFonts w:cs="Times New Roman"/>
          <w:color w:val="000000"/>
          <w:szCs w:val="24"/>
        </w:rPr>
        <w:t xml:space="preserve"> </w:t>
      </w:r>
      <w:r w:rsidR="003503DD" w:rsidRPr="00732540">
        <w:rPr>
          <w:rFonts w:cs="Times New Roman"/>
          <w:color w:val="000000"/>
          <w:szCs w:val="24"/>
        </w:rPr>
        <w:t xml:space="preserve">                   </w:t>
      </w:r>
      <w:r w:rsidR="00B06202" w:rsidRPr="00732540">
        <w:rPr>
          <w:rFonts w:cs="Times New Roman"/>
          <w:color w:val="000000"/>
          <w:szCs w:val="24"/>
        </w:rPr>
        <w:t xml:space="preserve">                   </w:t>
      </w:r>
      <w:r w:rsidR="003503DD" w:rsidRPr="00732540">
        <w:rPr>
          <w:rFonts w:cs="Times New Roman"/>
          <w:color w:val="000000"/>
          <w:szCs w:val="24"/>
        </w:rPr>
        <w:t xml:space="preserve">    Ing. Mgr, Radka Vegrichtová</w:t>
      </w:r>
      <w:r w:rsidR="003503DD" w:rsidRPr="00732540">
        <w:rPr>
          <w:rFonts w:cs="Times New Roman"/>
          <w:color w:val="000000"/>
          <w:szCs w:val="24"/>
        </w:rPr>
        <w:br/>
      </w:r>
      <w:r w:rsidR="00732540">
        <w:rPr>
          <w:rFonts w:cs="Times New Roman"/>
          <w:color w:val="000000"/>
          <w:szCs w:val="24"/>
        </w:rPr>
        <w:t xml:space="preserve">  </w:t>
      </w:r>
      <w:r w:rsidR="00216E9B" w:rsidRPr="00732540">
        <w:rPr>
          <w:rFonts w:cs="Times New Roman"/>
          <w:color w:val="000000"/>
          <w:szCs w:val="24"/>
        </w:rPr>
        <w:t xml:space="preserve">  </w:t>
      </w:r>
      <w:r w:rsidR="009430BB">
        <w:rPr>
          <w:rFonts w:cs="Times New Roman"/>
          <w:color w:val="000000"/>
          <w:szCs w:val="24"/>
        </w:rPr>
        <w:t xml:space="preserve">     vedoucí prodeje</w:t>
      </w:r>
      <w:r w:rsidR="00216E9B" w:rsidRPr="00732540">
        <w:rPr>
          <w:rFonts w:cs="Times New Roman"/>
          <w:color w:val="000000"/>
          <w:szCs w:val="24"/>
        </w:rPr>
        <w:t xml:space="preserve">   </w:t>
      </w:r>
      <w:r w:rsidR="002467F5">
        <w:rPr>
          <w:rFonts w:cs="Times New Roman"/>
          <w:color w:val="000000"/>
          <w:szCs w:val="24"/>
        </w:rPr>
        <w:t xml:space="preserve">          </w:t>
      </w:r>
      <w:r w:rsidR="008249AE">
        <w:rPr>
          <w:rFonts w:cs="Times New Roman"/>
          <w:color w:val="000000"/>
          <w:szCs w:val="24"/>
        </w:rPr>
        <w:t xml:space="preserve"> </w:t>
      </w:r>
      <w:r w:rsidR="003503DD">
        <w:rPr>
          <w:rFonts w:cs="Times New Roman"/>
          <w:color w:val="000000"/>
          <w:szCs w:val="24"/>
        </w:rPr>
        <w:t xml:space="preserve">                                                                 ředitelka organizace</w:t>
      </w:r>
    </w:p>
    <w:sectPr w:rsidR="00816857" w:rsidRPr="00D94103" w:rsidSect="00E05056">
      <w:footerReference w:type="default" r:id="rId7"/>
      <w:pgSz w:w="12240" w:h="15840"/>
      <w:pgMar w:top="851" w:right="1418" w:bottom="851" w:left="1418" w:header="709" w:footer="40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0CF15" w14:textId="77777777" w:rsidR="00E05056" w:rsidRDefault="00E05056" w:rsidP="000834D2">
      <w:pPr>
        <w:spacing w:after="0" w:line="240" w:lineRule="auto"/>
      </w:pPr>
      <w:r>
        <w:separator/>
      </w:r>
    </w:p>
  </w:endnote>
  <w:endnote w:type="continuationSeparator" w:id="0">
    <w:p w14:paraId="75ECE7CD" w14:textId="77777777" w:rsidR="00E05056" w:rsidRDefault="00E05056" w:rsidP="0008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2423734"/>
      <w:docPartObj>
        <w:docPartGallery w:val="Page Numbers (Bottom of Page)"/>
        <w:docPartUnique/>
      </w:docPartObj>
    </w:sdtPr>
    <w:sdtContent>
      <w:p w14:paraId="5E11E403" w14:textId="77777777" w:rsidR="002E1E95" w:rsidRDefault="00D431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4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653DB3" w14:textId="77777777" w:rsidR="002E1E95" w:rsidRDefault="002E1E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1284B" w14:textId="77777777" w:rsidR="00E05056" w:rsidRDefault="00E05056" w:rsidP="000834D2">
      <w:pPr>
        <w:spacing w:after="0" w:line="240" w:lineRule="auto"/>
      </w:pPr>
      <w:r>
        <w:separator/>
      </w:r>
    </w:p>
  </w:footnote>
  <w:footnote w:type="continuationSeparator" w:id="0">
    <w:p w14:paraId="75E49A23" w14:textId="77777777" w:rsidR="00E05056" w:rsidRDefault="00E05056" w:rsidP="00083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623"/>
    <w:rsid w:val="000006D1"/>
    <w:rsid w:val="000024A2"/>
    <w:rsid w:val="000444B8"/>
    <w:rsid w:val="00082D9B"/>
    <w:rsid w:val="000834D2"/>
    <w:rsid w:val="0008692B"/>
    <w:rsid w:val="00095620"/>
    <w:rsid w:val="00097247"/>
    <w:rsid w:val="000A666A"/>
    <w:rsid w:val="000C78C4"/>
    <w:rsid w:val="000E3D78"/>
    <w:rsid w:val="000F2942"/>
    <w:rsid w:val="001069BE"/>
    <w:rsid w:val="00192788"/>
    <w:rsid w:val="001A194E"/>
    <w:rsid w:val="001A6E8D"/>
    <w:rsid w:val="001A7194"/>
    <w:rsid w:val="001B6DFF"/>
    <w:rsid w:val="001B71DC"/>
    <w:rsid w:val="001F3D4D"/>
    <w:rsid w:val="00212257"/>
    <w:rsid w:val="002157B1"/>
    <w:rsid w:val="00216E9B"/>
    <w:rsid w:val="002206D4"/>
    <w:rsid w:val="002378DE"/>
    <w:rsid w:val="00245670"/>
    <w:rsid w:val="002467F5"/>
    <w:rsid w:val="00260DB2"/>
    <w:rsid w:val="00270A6F"/>
    <w:rsid w:val="00273DD3"/>
    <w:rsid w:val="002815B7"/>
    <w:rsid w:val="002E1E95"/>
    <w:rsid w:val="00337F9A"/>
    <w:rsid w:val="00342A6D"/>
    <w:rsid w:val="003503DD"/>
    <w:rsid w:val="003B4A8D"/>
    <w:rsid w:val="003B7D88"/>
    <w:rsid w:val="003E7469"/>
    <w:rsid w:val="00426627"/>
    <w:rsid w:val="004329E2"/>
    <w:rsid w:val="00450623"/>
    <w:rsid w:val="004506AF"/>
    <w:rsid w:val="004B3E3E"/>
    <w:rsid w:val="004C2D6A"/>
    <w:rsid w:val="004E09B6"/>
    <w:rsid w:val="00516705"/>
    <w:rsid w:val="005343E1"/>
    <w:rsid w:val="00543668"/>
    <w:rsid w:val="005446B7"/>
    <w:rsid w:val="0056117B"/>
    <w:rsid w:val="005618B8"/>
    <w:rsid w:val="0056602A"/>
    <w:rsid w:val="00583671"/>
    <w:rsid w:val="005A0583"/>
    <w:rsid w:val="005A1621"/>
    <w:rsid w:val="005D21B3"/>
    <w:rsid w:val="005D4B60"/>
    <w:rsid w:val="005F43DF"/>
    <w:rsid w:val="005F7F13"/>
    <w:rsid w:val="00627169"/>
    <w:rsid w:val="00633CCA"/>
    <w:rsid w:val="006356EA"/>
    <w:rsid w:val="00636F5E"/>
    <w:rsid w:val="00640323"/>
    <w:rsid w:val="006546C2"/>
    <w:rsid w:val="00662A93"/>
    <w:rsid w:val="00662DE2"/>
    <w:rsid w:val="00675EE8"/>
    <w:rsid w:val="00685330"/>
    <w:rsid w:val="006C0576"/>
    <w:rsid w:val="006C43A2"/>
    <w:rsid w:val="006C695A"/>
    <w:rsid w:val="006C6BA1"/>
    <w:rsid w:val="006D0E2B"/>
    <w:rsid w:val="0072214A"/>
    <w:rsid w:val="00731466"/>
    <w:rsid w:val="00732540"/>
    <w:rsid w:val="00733CB0"/>
    <w:rsid w:val="007649F2"/>
    <w:rsid w:val="00783830"/>
    <w:rsid w:val="007B7D6C"/>
    <w:rsid w:val="007C3FFA"/>
    <w:rsid w:val="007C6DD9"/>
    <w:rsid w:val="007D7D97"/>
    <w:rsid w:val="007E5E5D"/>
    <w:rsid w:val="007F4289"/>
    <w:rsid w:val="00806238"/>
    <w:rsid w:val="008064F3"/>
    <w:rsid w:val="00816857"/>
    <w:rsid w:val="008249AE"/>
    <w:rsid w:val="00842455"/>
    <w:rsid w:val="0085412C"/>
    <w:rsid w:val="00855E3A"/>
    <w:rsid w:val="00862853"/>
    <w:rsid w:val="00864952"/>
    <w:rsid w:val="008664B3"/>
    <w:rsid w:val="00871425"/>
    <w:rsid w:val="00874193"/>
    <w:rsid w:val="008C1C28"/>
    <w:rsid w:val="008E50B8"/>
    <w:rsid w:val="008E5F4F"/>
    <w:rsid w:val="00904C15"/>
    <w:rsid w:val="009430BB"/>
    <w:rsid w:val="00943A05"/>
    <w:rsid w:val="0095507B"/>
    <w:rsid w:val="009945AD"/>
    <w:rsid w:val="00995B93"/>
    <w:rsid w:val="009B0ABF"/>
    <w:rsid w:val="009C1C96"/>
    <w:rsid w:val="009D7CCB"/>
    <w:rsid w:val="00A011D9"/>
    <w:rsid w:val="00A4484D"/>
    <w:rsid w:val="00A448D3"/>
    <w:rsid w:val="00A50EF5"/>
    <w:rsid w:val="00A54625"/>
    <w:rsid w:val="00A8619D"/>
    <w:rsid w:val="00A90034"/>
    <w:rsid w:val="00A917DE"/>
    <w:rsid w:val="00AA1B89"/>
    <w:rsid w:val="00AA2110"/>
    <w:rsid w:val="00AB055B"/>
    <w:rsid w:val="00AB3DFB"/>
    <w:rsid w:val="00AC0102"/>
    <w:rsid w:val="00AD716A"/>
    <w:rsid w:val="00AF453F"/>
    <w:rsid w:val="00B06202"/>
    <w:rsid w:val="00B1573D"/>
    <w:rsid w:val="00B22859"/>
    <w:rsid w:val="00B22AE6"/>
    <w:rsid w:val="00B2593C"/>
    <w:rsid w:val="00B26AA9"/>
    <w:rsid w:val="00BA44E7"/>
    <w:rsid w:val="00BB615D"/>
    <w:rsid w:val="00BC0E43"/>
    <w:rsid w:val="00BD5F7C"/>
    <w:rsid w:val="00C12551"/>
    <w:rsid w:val="00C17F02"/>
    <w:rsid w:val="00C71746"/>
    <w:rsid w:val="00C92EFD"/>
    <w:rsid w:val="00CA1552"/>
    <w:rsid w:val="00CA5690"/>
    <w:rsid w:val="00CA60BD"/>
    <w:rsid w:val="00CA6CC1"/>
    <w:rsid w:val="00CB59AD"/>
    <w:rsid w:val="00CC259D"/>
    <w:rsid w:val="00CC51E8"/>
    <w:rsid w:val="00CD4DDC"/>
    <w:rsid w:val="00CE6681"/>
    <w:rsid w:val="00CF2A07"/>
    <w:rsid w:val="00D04E1D"/>
    <w:rsid w:val="00D14993"/>
    <w:rsid w:val="00D303EE"/>
    <w:rsid w:val="00D33B9D"/>
    <w:rsid w:val="00D4312F"/>
    <w:rsid w:val="00D51F16"/>
    <w:rsid w:val="00D676E2"/>
    <w:rsid w:val="00D940B7"/>
    <w:rsid w:val="00D94103"/>
    <w:rsid w:val="00D94EEC"/>
    <w:rsid w:val="00DB36B1"/>
    <w:rsid w:val="00DC72ED"/>
    <w:rsid w:val="00DD24EC"/>
    <w:rsid w:val="00DD63AE"/>
    <w:rsid w:val="00E05056"/>
    <w:rsid w:val="00E459BC"/>
    <w:rsid w:val="00E51AF9"/>
    <w:rsid w:val="00E9343A"/>
    <w:rsid w:val="00EB5553"/>
    <w:rsid w:val="00EC1229"/>
    <w:rsid w:val="00ED092B"/>
    <w:rsid w:val="00EF7DB2"/>
    <w:rsid w:val="00F06A50"/>
    <w:rsid w:val="00F131D7"/>
    <w:rsid w:val="00F42580"/>
    <w:rsid w:val="00F52357"/>
    <w:rsid w:val="00F5541A"/>
    <w:rsid w:val="00F61E08"/>
    <w:rsid w:val="00F745B5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3D47A"/>
  <w15:docId w15:val="{6183143C-FA01-41FB-BCA4-E019B223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69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5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5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8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34D2"/>
  </w:style>
  <w:style w:type="paragraph" w:styleId="Zpat">
    <w:name w:val="footer"/>
    <w:basedOn w:val="Normln"/>
    <w:link w:val="ZpatChar"/>
    <w:uiPriority w:val="99"/>
    <w:unhideWhenUsed/>
    <w:rsid w:val="0008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4D2"/>
  </w:style>
  <w:style w:type="paragraph" w:customStyle="1" w:styleId="Default">
    <w:name w:val="Default"/>
    <w:rsid w:val="0078383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Zpat1">
    <w:name w:val="Zápatí1"/>
    <w:basedOn w:val="Normln"/>
    <w:rsid w:val="0095507B"/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eastAsia="Times New Roman" w:cs="Times New Roman"/>
      <w:kern w:val="3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8085-7F35-46B7-8A50-33A9BAA8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2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gr. Radka Vegrichtova</dc:creator>
  <cp:lastModifiedBy>Petr Šulc</cp:lastModifiedBy>
  <cp:revision>9</cp:revision>
  <cp:lastPrinted>2019-01-30T12:20:00Z</cp:lastPrinted>
  <dcterms:created xsi:type="dcterms:W3CDTF">2023-12-18T09:52:00Z</dcterms:created>
  <dcterms:modified xsi:type="dcterms:W3CDTF">2024-04-09T09:10:00Z</dcterms:modified>
</cp:coreProperties>
</file>